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79" w:rsidRDefault="005407FB" w:rsidP="005407FB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noProof/>
          <w:sz w:val="28"/>
          <w:szCs w:val="28"/>
          <w:rtl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-828675</wp:posOffset>
                </wp:positionV>
                <wp:extent cx="1647825" cy="1133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7FB" w:rsidRDefault="005407FB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942975" cy="1035685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rm daneshgah3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1035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65.25pt;width:129.75pt;height:8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" fillcolor="white [3201]" stroked="f" strokeweight=".5pt">
                <v:textbox>
                  <w:txbxContent>
                    <w:p w:rsidR="005407FB" w:rsidRDefault="005407FB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942975" cy="1035685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rm daneshgah3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75" cy="1035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  <w:rtl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89712" wp14:editId="24D86B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7048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79" w:rsidRPr="00312479" w:rsidRDefault="00312479" w:rsidP="006F0ACB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</w:rPr>
                            </w:pPr>
                            <w:r w:rsidRPr="00312479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فراخوان جذب </w:t>
                            </w:r>
                            <w:r w:rsidR="001A0131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>دستیار پژوهش</w:t>
                            </w:r>
                            <w:r w:rsidRPr="00312479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 سرباز در مراکز تحقیقاتی </w:t>
                            </w:r>
                          </w:p>
                          <w:p w:rsidR="00312479" w:rsidRDefault="00312479" w:rsidP="00312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89712" id="Rounded Rectangle 3" o:spid="_x0000_s1027" style="position:absolute;left:0;text-align:left;margin-left:0;margin-top:-.05pt;width:473.2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" fillcolor="#bdd6ee [1300]" strokecolor="#70ad47 [3209]" strokeweight="1pt">
                <v:stroke joinstyle="miter"/>
                <v:textbox>
                  <w:txbxContent>
                    <w:p w:rsidR="00312479" w:rsidRPr="00312479" w:rsidRDefault="00312479" w:rsidP="006F0ACB">
                      <w:pPr>
                        <w:shd w:val="clear" w:color="auto" w:fill="DEEAF6" w:themeFill="accent1" w:themeFillTint="33"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</w:rPr>
                      </w:pPr>
                      <w:r w:rsidRPr="00312479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فراخوان جذب </w:t>
                      </w:r>
                      <w:r w:rsidR="001A0131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>دستیار پژوهش</w:t>
                      </w:r>
                      <w:r w:rsidRPr="00312479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 سرباز در مراکز تحقیقاتی </w:t>
                      </w:r>
                    </w:p>
                    <w:p w:rsidR="00312479" w:rsidRDefault="00312479" w:rsidP="003124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</w:p>
    <w:p w:rsidR="00312479" w:rsidRPr="001A0131" w:rsidRDefault="00312479" w:rsidP="008F0EAE">
      <w:pPr>
        <w:bidi/>
        <w:ind w:left="-720" w:right="-810"/>
        <w:rPr>
          <w:rFonts w:cs="B Titr"/>
          <w:b/>
          <w:bCs/>
          <w:sz w:val="28"/>
          <w:szCs w:val="28"/>
          <w:rtl/>
          <w:lang w:bidi="fa-IR"/>
        </w:rPr>
      </w:pPr>
      <w:r w:rsidRPr="001A0131">
        <w:rPr>
          <w:rFonts w:cs="B Titr" w:hint="cs"/>
          <w:b/>
          <w:bCs/>
          <w:sz w:val="28"/>
          <w:szCs w:val="28"/>
          <w:rtl/>
          <w:lang w:bidi="fa-IR"/>
        </w:rPr>
        <w:t>دانشگاه علوم پزشکی همدان از طریق وزارت بهداشت، درمان و آموزش پزشکی، دستیار پژوهش سرباز می پذیرد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Pr="008F0EAE">
        <w:rPr>
          <w:rFonts w:cs="B Titr" w:hint="cs"/>
          <w:sz w:val="28"/>
          <w:szCs w:val="28"/>
          <w:rtl/>
          <w:lang w:bidi="fa-IR"/>
        </w:rPr>
        <w:t>رشته های مورد نظر:</w:t>
      </w:r>
    </w:p>
    <w:p w:rsidR="00312479" w:rsidRDefault="001A0131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فار</w:t>
      </w:r>
      <w:r w:rsidR="000750E7">
        <w:rPr>
          <w:rFonts w:cs="B Nazanin" w:hint="cs"/>
          <w:sz w:val="28"/>
          <w:szCs w:val="28"/>
          <w:rtl/>
          <w:lang w:bidi="fa-IR"/>
        </w:rPr>
        <w:t>غ التحصیلان پزشکی عمومی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فارغ التحصیلان داروسازی عمومی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فارغ التحصیلان دندانپزشکی عمومی 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فازغ التحصیلان </w:t>
      </w:r>
      <w:proofErr w:type="spellStart"/>
      <w:r>
        <w:rPr>
          <w:rFonts w:cs="B Nazanin"/>
          <w:sz w:val="28"/>
          <w:szCs w:val="28"/>
          <w:lang w:bidi="fa-IR"/>
        </w:rPr>
        <w:t>ph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شته های علوم پزشکی </w:t>
      </w:r>
    </w:p>
    <w:p w:rsidR="00312479" w:rsidRDefault="00312479" w:rsidP="008F0E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غ الت</w:t>
      </w:r>
      <w:r w:rsidR="008F0EAE">
        <w:rPr>
          <w:rFonts w:cs="B Nazanin" w:hint="cs"/>
          <w:sz w:val="28"/>
          <w:szCs w:val="28"/>
          <w:rtl/>
          <w:lang w:bidi="fa-IR"/>
        </w:rPr>
        <w:t xml:space="preserve">حصیلان کارشناسی ارشد علوم پایه 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 </w:t>
      </w:r>
      <w:r w:rsidRPr="008F0EAE">
        <w:rPr>
          <w:rFonts w:cs="B Titr" w:hint="cs"/>
          <w:sz w:val="28"/>
          <w:szCs w:val="28"/>
          <w:rtl/>
          <w:lang w:bidi="fa-IR"/>
        </w:rPr>
        <w:t>شرایط لازم:</w:t>
      </w:r>
    </w:p>
    <w:p w:rsidR="000750E7" w:rsidRDefault="00312479" w:rsidP="0031247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را بودن : </w:t>
      </w:r>
    </w:p>
    <w:p w:rsidR="00312479" w:rsidRDefault="00312479" w:rsidP="000750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) حداقل معدل 16 یا بالاتر 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چاپ حداقل یک مقاله نمایه شده در نمایه نامه های: </w:t>
      </w:r>
    </w:p>
    <w:p w:rsidR="00312479" w:rsidRDefault="00312479" w:rsidP="008F0EAE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SI: Web of </w:t>
      </w:r>
      <w:proofErr w:type="gramStart"/>
      <w:r>
        <w:rPr>
          <w:rFonts w:cs="B Nazanin"/>
          <w:sz w:val="28"/>
          <w:szCs w:val="28"/>
          <w:lang w:bidi="fa-IR"/>
        </w:rPr>
        <w:t>science</w:t>
      </w:r>
      <w:r>
        <w:rPr>
          <w:rFonts w:cs="B Nazanin" w:hint="cs"/>
          <w:sz w:val="28"/>
          <w:szCs w:val="28"/>
          <w:rtl/>
          <w:lang w:bidi="fa-IR"/>
        </w:rPr>
        <w:t xml:space="preserve">  یا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Pub Med: MEDLINE</w:t>
      </w:r>
      <w:r>
        <w:rPr>
          <w:rFonts w:cs="B Nazanin" w:hint="cs"/>
          <w:sz w:val="28"/>
          <w:szCs w:val="28"/>
          <w:rtl/>
          <w:lang w:bidi="fa-IR"/>
        </w:rPr>
        <w:t xml:space="preserve"> و یا </w:t>
      </w:r>
      <w:r>
        <w:rPr>
          <w:rFonts w:cs="B Nazanin"/>
          <w:sz w:val="28"/>
          <w:szCs w:val="28"/>
          <w:lang w:bidi="fa-IR"/>
        </w:rPr>
        <w:t>Scopus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) دارا بودن برگه آماده به خدمت</w:t>
      </w:r>
    </w:p>
    <w:p w:rsidR="00CD5B14" w:rsidRDefault="00CD5B14" w:rsidP="00CD5B1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سامانه ثبت نام واجدین شرایط:  </w:t>
      </w:r>
      <w:r w:rsidR="008F0EAE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hyperlink r:id="rId6" w:history="1">
        <w:r w:rsidRPr="00E51AC6">
          <w:rPr>
            <w:rStyle w:val="Hyperlink"/>
            <w:rFonts w:cs="B Nazanin"/>
            <w:sz w:val="28"/>
            <w:szCs w:val="28"/>
            <w:lang w:bidi="fa-IR"/>
          </w:rPr>
          <w:t>http://rap.hbi.ir</w:t>
        </w:r>
      </w:hyperlink>
    </w:p>
    <w:p w:rsidR="00CD5B14" w:rsidRDefault="00CD5B14" w:rsidP="00CD5B14">
      <w:pPr>
        <w:bidi/>
        <w:rPr>
          <w:rFonts w:cs="B Nazanin"/>
          <w:sz w:val="28"/>
          <w:szCs w:val="28"/>
          <w:rtl/>
          <w:lang w:bidi="fa-IR"/>
        </w:rPr>
      </w:pPr>
    </w:p>
    <w:p w:rsidR="008F0EAE" w:rsidRDefault="008F0EAE" w:rsidP="008F0EAE">
      <w:pPr>
        <w:bidi/>
        <w:rPr>
          <w:rFonts w:cs="B Nazanin"/>
          <w:sz w:val="28"/>
          <w:szCs w:val="28"/>
          <w:rtl/>
          <w:lang w:bidi="fa-IR"/>
        </w:rPr>
      </w:pPr>
    </w:p>
    <w:p w:rsidR="00396794" w:rsidRPr="000750E7" w:rsidRDefault="00CD5B14" w:rsidP="000750E7">
      <w:pPr>
        <w:bidi/>
        <w:jc w:val="center"/>
        <w:rPr>
          <w:rFonts w:cs="B Titr"/>
          <w:sz w:val="28"/>
          <w:szCs w:val="28"/>
          <w:lang w:bidi="fa-IR"/>
        </w:rPr>
      </w:pPr>
      <w:r w:rsidRPr="008F0EAE">
        <w:rPr>
          <w:rFonts w:cs="B Titr" w:hint="cs"/>
          <w:sz w:val="28"/>
          <w:szCs w:val="28"/>
          <w:rtl/>
          <w:lang w:bidi="fa-IR"/>
        </w:rPr>
        <w:t>جهت کسب اطلاعات بیشتر می توانید با ش</w:t>
      </w:r>
      <w:r w:rsidR="000750E7">
        <w:rPr>
          <w:rFonts w:cs="B Titr" w:hint="cs"/>
          <w:sz w:val="28"/>
          <w:szCs w:val="28"/>
          <w:rtl/>
          <w:lang w:bidi="fa-IR"/>
        </w:rPr>
        <w:t xml:space="preserve">ماره </w:t>
      </w:r>
      <w:r w:rsidR="000750E7" w:rsidRPr="006F0ACB">
        <w:rPr>
          <w:rFonts w:cs="B Titr" w:hint="cs"/>
          <w:sz w:val="28"/>
          <w:szCs w:val="28"/>
          <w:u w:val="single"/>
          <w:rtl/>
          <w:lang w:bidi="fa-IR"/>
        </w:rPr>
        <w:t>38380267</w:t>
      </w:r>
      <w:r w:rsidR="000750E7">
        <w:rPr>
          <w:rFonts w:cs="B Titr" w:hint="cs"/>
          <w:sz w:val="28"/>
          <w:szCs w:val="28"/>
          <w:rtl/>
          <w:lang w:bidi="fa-IR"/>
        </w:rPr>
        <w:t xml:space="preserve"> تماس حاصل فرمایید</w:t>
      </w:r>
      <w:r w:rsidR="000750E7">
        <w:rPr>
          <w:rFonts w:cs="B Titr"/>
          <w:sz w:val="28"/>
          <w:szCs w:val="28"/>
          <w:lang w:bidi="fa-IR"/>
        </w:rPr>
        <w:t>.</w:t>
      </w:r>
    </w:p>
    <w:sectPr w:rsidR="00396794" w:rsidRPr="0007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6"/>
    <w:rsid w:val="000750E7"/>
    <w:rsid w:val="001A0131"/>
    <w:rsid w:val="00312479"/>
    <w:rsid w:val="00396794"/>
    <w:rsid w:val="005407FB"/>
    <w:rsid w:val="006D02CA"/>
    <w:rsid w:val="006F0ACB"/>
    <w:rsid w:val="008F0EAE"/>
    <w:rsid w:val="00CD5B14"/>
    <w:rsid w:val="00D9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5C7D5-D9EC-4785-81AD-5D172BD7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p.hbi.i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966B-A8CE-444A-A2E2-458E77C1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12-01T09:30:00Z</dcterms:created>
  <dcterms:modified xsi:type="dcterms:W3CDTF">2018-12-01T09:30:00Z</dcterms:modified>
</cp:coreProperties>
</file>